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Nathalie LIENART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Z3029454Z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oé LIENART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10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Nathalie LIENART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4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